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CDF" w:rsidRDefault="00594CDF" w:rsidP="00594CDF">
      <w:r>
        <w:rPr>
          <w:rFonts w:hint="eastAsia"/>
        </w:rPr>
        <w:t>様式第</w:t>
      </w:r>
      <w:r w:rsidR="00551F83">
        <w:rPr>
          <w:rFonts w:hint="eastAsia"/>
        </w:rPr>
        <w:t>２号</w:t>
      </w:r>
      <w:r>
        <w:rPr>
          <w:rFonts w:hint="eastAsia"/>
        </w:rPr>
        <w:t>（第</w:t>
      </w:r>
      <w:r w:rsidR="00551F83">
        <w:rPr>
          <w:rFonts w:hint="eastAsia"/>
        </w:rPr>
        <w:t>４条関係</w:t>
      </w:r>
      <w:r>
        <w:rPr>
          <w:rFonts w:hint="eastAsia"/>
        </w:rPr>
        <w:t>）</w:t>
      </w:r>
    </w:p>
    <w:p w:rsidR="00594CDF" w:rsidRDefault="00594CDF" w:rsidP="00594CDF">
      <w:pPr>
        <w:jc w:val="center"/>
      </w:pPr>
      <w:r>
        <w:rPr>
          <w:rFonts w:hint="eastAsia"/>
        </w:rPr>
        <w:t>石川町農業委員会の委員推薦届出書（法人又は団体）</w:t>
      </w:r>
    </w:p>
    <w:p w:rsidR="00594CDF" w:rsidRDefault="00594CDF" w:rsidP="00594CDF">
      <w:pPr>
        <w:jc w:val="right"/>
      </w:pPr>
      <w:r>
        <w:rPr>
          <w:rFonts w:hint="eastAsia"/>
        </w:rPr>
        <w:t>年　　　月　　　日</w:t>
      </w:r>
    </w:p>
    <w:p w:rsidR="00594CDF" w:rsidRDefault="00594CDF" w:rsidP="00594CDF">
      <w:pPr>
        <w:ind w:right="840"/>
      </w:pPr>
    </w:p>
    <w:p w:rsidR="00594CDF" w:rsidRDefault="00594CDF" w:rsidP="00594CDF">
      <w:pPr>
        <w:ind w:right="840" w:firstLineChars="200" w:firstLine="420"/>
      </w:pPr>
      <w:r>
        <w:rPr>
          <w:rFonts w:hint="eastAsia"/>
        </w:rPr>
        <w:t xml:space="preserve">石川町長　　　　　　　　　　　　　</w:t>
      </w:r>
      <w:r w:rsidR="00614247">
        <w:rPr>
          <w:rFonts w:hint="eastAsia"/>
        </w:rPr>
        <w:t>様</w:t>
      </w:r>
    </w:p>
    <w:p w:rsidR="00594CDF" w:rsidRDefault="00594CDF" w:rsidP="00594CDF">
      <w:pPr>
        <w:ind w:right="840" w:firstLineChars="200" w:firstLine="420"/>
      </w:pPr>
      <w:r>
        <w:rPr>
          <w:rFonts w:hint="eastAsia"/>
        </w:rPr>
        <w:t xml:space="preserve">　　　　　　　　　　　　　　　　　　　　　住　　所</w:t>
      </w:r>
    </w:p>
    <w:p w:rsidR="00594CDF" w:rsidRDefault="00594CDF" w:rsidP="00594CDF">
      <w:pPr>
        <w:ind w:right="-2" w:firstLineChars="200" w:firstLine="420"/>
      </w:pPr>
      <w:r>
        <w:rPr>
          <w:rFonts w:hint="eastAsia"/>
        </w:rPr>
        <w:t xml:space="preserve">　　　　　　　　　　　　　　　　　　　　　氏　　名　　　　　　　　　　　　　　印</w:t>
      </w:r>
    </w:p>
    <w:p w:rsidR="00594CDF" w:rsidRDefault="00594CDF" w:rsidP="00594CDF">
      <w:pPr>
        <w:ind w:right="840" w:firstLineChars="200" w:firstLine="420"/>
      </w:pPr>
      <w:r>
        <w:rPr>
          <w:rFonts w:hint="eastAsia"/>
        </w:rPr>
        <w:t xml:space="preserve">　　　　　　　　　　　　　　　　　　　　　電話番号</w:t>
      </w:r>
    </w:p>
    <w:p w:rsidR="00594CDF" w:rsidRDefault="00594CDF" w:rsidP="00594CDF"/>
    <w:p w:rsidR="00594CDF" w:rsidRDefault="00594CDF" w:rsidP="00594CDF">
      <w:pPr>
        <w:ind w:firstLineChars="100" w:firstLine="210"/>
      </w:pPr>
      <w:r>
        <w:rPr>
          <w:rFonts w:hint="eastAsia"/>
        </w:rPr>
        <w:t>石川町農業委員会の委員について、下記のとおり推薦します。</w:t>
      </w:r>
    </w:p>
    <w:p w:rsidR="00594CDF" w:rsidRDefault="00594CDF" w:rsidP="003F6C6C"/>
    <w:p w:rsidR="00594CDF" w:rsidRDefault="00594CDF" w:rsidP="00594CDF">
      <w:r>
        <w:rPr>
          <w:rFonts w:hint="eastAsia"/>
        </w:rPr>
        <w:t xml:space="preserve">　推薦を受ける者</w:t>
      </w:r>
    </w:p>
    <w:tbl>
      <w:tblPr>
        <w:tblW w:w="895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3297"/>
        <w:gridCol w:w="1320"/>
        <w:gridCol w:w="2160"/>
      </w:tblGrid>
      <w:tr w:rsidR="00594CDF" w:rsidTr="00594CDF">
        <w:trPr>
          <w:trHeight w:val="588"/>
        </w:trPr>
        <w:tc>
          <w:tcPr>
            <w:tcW w:w="2178" w:type="dxa"/>
            <w:vAlign w:val="center"/>
          </w:tcPr>
          <w:p w:rsidR="00594CDF" w:rsidRDefault="00594CDF" w:rsidP="00594CDF">
            <w:pPr>
              <w:jc w:val="center"/>
            </w:pPr>
            <w:r>
              <w:rPr>
                <w:rFonts w:hint="eastAsia"/>
              </w:rPr>
              <w:t>ふりがな</w:t>
            </w:r>
          </w:p>
          <w:p w:rsidR="00594CDF" w:rsidRDefault="00594CDF" w:rsidP="00594CDF">
            <w:pPr>
              <w:jc w:val="center"/>
            </w:pPr>
            <w:r>
              <w:rPr>
                <w:rFonts w:hint="eastAsia"/>
              </w:rPr>
              <w:t>氏　　名</w:t>
            </w:r>
          </w:p>
        </w:tc>
        <w:tc>
          <w:tcPr>
            <w:tcW w:w="6777" w:type="dxa"/>
            <w:gridSpan w:val="3"/>
            <w:vAlign w:val="center"/>
          </w:tcPr>
          <w:p w:rsidR="00594CDF" w:rsidRDefault="00594CDF" w:rsidP="003F6C6C">
            <w:pPr>
              <w:widowControl/>
            </w:pPr>
          </w:p>
          <w:p w:rsidR="00594CDF" w:rsidRDefault="00594CDF" w:rsidP="003F6C6C"/>
        </w:tc>
      </w:tr>
      <w:tr w:rsidR="00594CDF" w:rsidTr="00594CDF">
        <w:trPr>
          <w:trHeight w:val="627"/>
        </w:trPr>
        <w:tc>
          <w:tcPr>
            <w:tcW w:w="2178" w:type="dxa"/>
            <w:vAlign w:val="center"/>
          </w:tcPr>
          <w:p w:rsidR="00594CDF" w:rsidRDefault="00594CDF" w:rsidP="00594CDF">
            <w:pPr>
              <w:jc w:val="center"/>
            </w:pPr>
          </w:p>
          <w:p w:rsidR="00594CDF" w:rsidRDefault="00594CDF" w:rsidP="00594CDF">
            <w:pPr>
              <w:jc w:val="center"/>
            </w:pPr>
            <w:r>
              <w:rPr>
                <w:rFonts w:hint="eastAsia"/>
              </w:rPr>
              <w:t>住　　所</w:t>
            </w:r>
          </w:p>
        </w:tc>
        <w:tc>
          <w:tcPr>
            <w:tcW w:w="6777" w:type="dxa"/>
            <w:gridSpan w:val="3"/>
            <w:vAlign w:val="center"/>
          </w:tcPr>
          <w:p w:rsidR="00594CDF" w:rsidRDefault="00594CDF" w:rsidP="003F6C6C">
            <w:pPr>
              <w:widowControl/>
            </w:pPr>
          </w:p>
          <w:p w:rsidR="00594CDF" w:rsidRDefault="00594CDF" w:rsidP="003F6C6C"/>
        </w:tc>
      </w:tr>
      <w:tr w:rsidR="00594CDF" w:rsidTr="00594CDF">
        <w:trPr>
          <w:trHeight w:val="665"/>
        </w:trPr>
        <w:tc>
          <w:tcPr>
            <w:tcW w:w="2178" w:type="dxa"/>
            <w:vAlign w:val="center"/>
          </w:tcPr>
          <w:p w:rsidR="00594CDF" w:rsidRDefault="00594CDF" w:rsidP="00594CDF">
            <w:pPr>
              <w:jc w:val="center"/>
            </w:pPr>
          </w:p>
          <w:p w:rsidR="00594CDF" w:rsidRPr="00E55338" w:rsidRDefault="007D0F14" w:rsidP="00594CDF">
            <w:pPr>
              <w:jc w:val="center"/>
            </w:pPr>
            <w:r>
              <w:rPr>
                <w:rFonts w:hint="eastAsia"/>
              </w:rPr>
              <w:t>生年月日</w:t>
            </w:r>
          </w:p>
        </w:tc>
        <w:tc>
          <w:tcPr>
            <w:tcW w:w="3297" w:type="dxa"/>
            <w:vAlign w:val="center"/>
          </w:tcPr>
          <w:p w:rsidR="007D0F14" w:rsidRDefault="007D0F14" w:rsidP="007D0F14">
            <w:r>
              <w:rPr>
                <w:rFonts w:hint="eastAsia"/>
              </w:rPr>
              <w:t>昭和</w:t>
            </w:r>
          </w:p>
          <w:p w:rsidR="00594CDF" w:rsidRPr="00E55338" w:rsidRDefault="007D0F14" w:rsidP="007D0F14">
            <w:r>
              <w:rPr>
                <w:rFonts w:hint="eastAsia"/>
              </w:rPr>
              <w:t>平成</w:t>
            </w:r>
            <w:r>
              <w:rPr>
                <w:rFonts w:hint="eastAsia"/>
                <w:kern w:val="0"/>
              </w:rPr>
              <w:t xml:space="preserve">　　年　　月　　日</w:t>
            </w:r>
            <w:r>
              <w:rPr>
                <w:kern w:val="0"/>
              </w:rPr>
              <w:t>(</w:t>
            </w:r>
            <w:r>
              <w:rPr>
                <w:rFonts w:hint="eastAsia"/>
                <w:kern w:val="0"/>
              </w:rPr>
              <w:t>満　才</w:t>
            </w:r>
            <w:r>
              <w:rPr>
                <w:kern w:val="0"/>
              </w:rPr>
              <w:t>)</w:t>
            </w:r>
          </w:p>
        </w:tc>
        <w:tc>
          <w:tcPr>
            <w:tcW w:w="1320" w:type="dxa"/>
            <w:vAlign w:val="center"/>
          </w:tcPr>
          <w:p w:rsidR="00594CDF" w:rsidRDefault="00594CDF" w:rsidP="003F6C6C"/>
          <w:p w:rsidR="00594CDF" w:rsidRPr="00E55338" w:rsidRDefault="00594CDF" w:rsidP="00594CDF">
            <w:pPr>
              <w:ind w:firstLineChars="100" w:firstLine="210"/>
              <w:jc w:val="center"/>
            </w:pPr>
            <w:r>
              <w:rPr>
                <w:rFonts w:hint="eastAsia"/>
              </w:rPr>
              <w:t>性　別</w:t>
            </w:r>
          </w:p>
        </w:tc>
        <w:tc>
          <w:tcPr>
            <w:tcW w:w="2160" w:type="dxa"/>
            <w:vAlign w:val="center"/>
          </w:tcPr>
          <w:p w:rsidR="00594CDF" w:rsidRDefault="00594CDF" w:rsidP="003F6C6C"/>
          <w:p w:rsidR="00594CDF" w:rsidRPr="00E55338" w:rsidRDefault="007D0F14" w:rsidP="007D0F14">
            <w:pPr>
              <w:ind w:firstLineChars="200" w:firstLine="420"/>
            </w:pPr>
            <w:r>
              <w:rPr>
                <w:rFonts w:hint="eastAsia"/>
              </w:rPr>
              <w:t>男　・　女</w:t>
            </w:r>
          </w:p>
        </w:tc>
      </w:tr>
      <w:tr w:rsidR="00594CDF" w:rsidTr="00594CDF">
        <w:trPr>
          <w:trHeight w:val="688"/>
        </w:trPr>
        <w:tc>
          <w:tcPr>
            <w:tcW w:w="2178" w:type="dxa"/>
            <w:vAlign w:val="center"/>
          </w:tcPr>
          <w:p w:rsidR="00594CDF" w:rsidRDefault="00594CDF" w:rsidP="00594CDF">
            <w:pPr>
              <w:jc w:val="center"/>
            </w:pPr>
          </w:p>
          <w:p w:rsidR="00594CDF" w:rsidRDefault="00594CDF" w:rsidP="00594CDF">
            <w:pPr>
              <w:jc w:val="center"/>
            </w:pPr>
            <w:r>
              <w:rPr>
                <w:rFonts w:hint="eastAsia"/>
              </w:rPr>
              <w:t>職　　業</w:t>
            </w:r>
          </w:p>
        </w:tc>
        <w:tc>
          <w:tcPr>
            <w:tcW w:w="6777" w:type="dxa"/>
            <w:gridSpan w:val="3"/>
            <w:vAlign w:val="center"/>
          </w:tcPr>
          <w:p w:rsidR="00594CDF" w:rsidRDefault="00594CDF" w:rsidP="003F6C6C">
            <w:pPr>
              <w:widowControl/>
            </w:pPr>
          </w:p>
          <w:p w:rsidR="00594CDF" w:rsidRDefault="00594CDF" w:rsidP="003F6C6C"/>
        </w:tc>
      </w:tr>
      <w:tr w:rsidR="00594CDF" w:rsidTr="00594CDF">
        <w:trPr>
          <w:trHeight w:val="570"/>
        </w:trPr>
        <w:tc>
          <w:tcPr>
            <w:tcW w:w="2178" w:type="dxa"/>
          </w:tcPr>
          <w:p w:rsidR="00594CDF" w:rsidRDefault="00594CDF" w:rsidP="00594CDF">
            <w:pPr>
              <w:jc w:val="center"/>
            </w:pPr>
            <w:r>
              <w:rPr>
                <w:rFonts w:hint="eastAsia"/>
              </w:rPr>
              <w:t>経歴及び職業</w:t>
            </w:r>
          </w:p>
          <w:p w:rsidR="00594CDF" w:rsidRDefault="00594CDF" w:rsidP="00594CDF">
            <w:pPr>
              <w:jc w:val="center"/>
            </w:pPr>
            <w:r>
              <w:rPr>
                <w:rFonts w:hint="eastAsia"/>
              </w:rPr>
              <w:t>経営の概況</w:t>
            </w:r>
          </w:p>
        </w:tc>
        <w:tc>
          <w:tcPr>
            <w:tcW w:w="6777" w:type="dxa"/>
            <w:gridSpan w:val="3"/>
          </w:tcPr>
          <w:p w:rsidR="00594CDF" w:rsidRDefault="00594CDF" w:rsidP="003F6C6C">
            <w:pPr>
              <w:widowControl/>
            </w:pPr>
          </w:p>
          <w:p w:rsidR="00594CDF" w:rsidRDefault="00594CDF" w:rsidP="003F6C6C"/>
        </w:tc>
      </w:tr>
      <w:tr w:rsidR="00594CDF" w:rsidTr="00594CDF">
        <w:trPr>
          <w:trHeight w:val="1033"/>
        </w:trPr>
        <w:tc>
          <w:tcPr>
            <w:tcW w:w="2178" w:type="dxa"/>
          </w:tcPr>
          <w:p w:rsidR="00594CDF" w:rsidRDefault="00594CDF" w:rsidP="00594CDF">
            <w:pPr>
              <w:jc w:val="center"/>
            </w:pPr>
            <w:r>
              <w:rPr>
                <w:rFonts w:hint="eastAsia"/>
              </w:rPr>
              <w:t>認定農業者又は準</w:t>
            </w:r>
          </w:p>
          <w:p w:rsidR="00594CDF" w:rsidRDefault="00594CDF" w:rsidP="00594CDF">
            <w:pPr>
              <w:jc w:val="center"/>
            </w:pPr>
            <w:r>
              <w:rPr>
                <w:rFonts w:hint="eastAsia"/>
              </w:rPr>
              <w:t>ずる者に該当する</w:t>
            </w:r>
          </w:p>
          <w:p w:rsidR="00594CDF" w:rsidRDefault="00594CDF" w:rsidP="00472925">
            <w:pPr>
              <w:ind w:firstLineChars="100" w:firstLine="210"/>
            </w:pPr>
            <w:r>
              <w:rPr>
                <w:rFonts w:hint="eastAsia"/>
              </w:rPr>
              <w:t>か否かの別</w:t>
            </w:r>
          </w:p>
        </w:tc>
        <w:tc>
          <w:tcPr>
            <w:tcW w:w="6777" w:type="dxa"/>
            <w:gridSpan w:val="3"/>
          </w:tcPr>
          <w:p w:rsidR="00594CDF" w:rsidRDefault="00594CDF" w:rsidP="00594CDF">
            <w:pPr>
              <w:widowControl/>
            </w:pPr>
            <w:r>
              <w:rPr>
                <w:rFonts w:hint="eastAsia"/>
              </w:rPr>
              <w:t>□　認定農業者</w:t>
            </w:r>
          </w:p>
          <w:p w:rsidR="00594CDF" w:rsidRDefault="00594CDF" w:rsidP="00594CDF">
            <w:pPr>
              <w:widowControl/>
            </w:pPr>
            <w:r>
              <w:rPr>
                <w:rFonts w:hint="eastAsia"/>
              </w:rPr>
              <w:t xml:space="preserve">□　</w:t>
            </w:r>
            <w:r w:rsidR="00250FE2">
              <w:rPr>
                <w:rFonts w:hint="eastAsia"/>
              </w:rPr>
              <w:t>認定農業者</w:t>
            </w:r>
            <w:r w:rsidR="00472925">
              <w:rPr>
                <w:rFonts w:hint="eastAsia"/>
              </w:rPr>
              <w:t>に</w:t>
            </w:r>
            <w:r w:rsidR="00250FE2">
              <w:rPr>
                <w:rFonts w:hint="eastAsia"/>
              </w:rPr>
              <w:t>準ずる者</w:t>
            </w:r>
          </w:p>
          <w:p w:rsidR="00594CDF" w:rsidRDefault="00594CDF" w:rsidP="00594CDF">
            <w:pPr>
              <w:widowControl/>
            </w:pPr>
            <w:r>
              <w:rPr>
                <w:rFonts w:hint="eastAsia"/>
              </w:rPr>
              <w:t>□　上記以外</w:t>
            </w:r>
          </w:p>
        </w:tc>
      </w:tr>
      <w:tr w:rsidR="00594CDF" w:rsidTr="00594CDF">
        <w:trPr>
          <w:trHeight w:val="2385"/>
        </w:trPr>
        <w:tc>
          <w:tcPr>
            <w:tcW w:w="2178" w:type="dxa"/>
          </w:tcPr>
          <w:p w:rsidR="00594CDF" w:rsidRDefault="00594CDF" w:rsidP="00594CDF">
            <w:r>
              <w:rPr>
                <w:rFonts w:hint="eastAsia"/>
              </w:rPr>
              <w:t>推薦する理由</w:t>
            </w:r>
          </w:p>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tc>
        <w:tc>
          <w:tcPr>
            <w:tcW w:w="6777" w:type="dxa"/>
            <w:gridSpan w:val="3"/>
          </w:tcPr>
          <w:p w:rsidR="00594CDF" w:rsidRDefault="00594CDF" w:rsidP="00594CDF">
            <w:pPr>
              <w:widowControl/>
              <w:jc w:val="left"/>
            </w:pPr>
          </w:p>
          <w:p w:rsidR="00594CDF" w:rsidRDefault="00594CDF" w:rsidP="00594CDF">
            <w:pPr>
              <w:widowControl/>
              <w:jc w:val="left"/>
            </w:pPr>
          </w:p>
          <w:p w:rsidR="00594CDF" w:rsidRDefault="00594CDF" w:rsidP="00594CDF">
            <w:pPr>
              <w:widowControl/>
              <w:jc w:val="left"/>
            </w:pPr>
          </w:p>
          <w:p w:rsidR="00594CDF" w:rsidRDefault="00594CDF" w:rsidP="00594CDF">
            <w:pPr>
              <w:widowControl/>
              <w:jc w:val="left"/>
            </w:pPr>
          </w:p>
          <w:p w:rsidR="00594CDF" w:rsidRDefault="00594CDF" w:rsidP="00594CDF">
            <w:pPr>
              <w:widowControl/>
              <w:jc w:val="left"/>
            </w:pPr>
          </w:p>
          <w:p w:rsidR="00594CDF" w:rsidRDefault="00594CDF" w:rsidP="00594CDF">
            <w:pPr>
              <w:widowControl/>
              <w:jc w:val="left"/>
            </w:pPr>
          </w:p>
          <w:p w:rsidR="00594CDF" w:rsidRDefault="00594CDF" w:rsidP="00594CDF"/>
        </w:tc>
      </w:tr>
    </w:tbl>
    <w:p w:rsidR="00594CDF" w:rsidRDefault="00594CDF" w:rsidP="00594CDF"/>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0"/>
        <w:gridCol w:w="2505"/>
      </w:tblGrid>
      <w:tr w:rsidR="00594CDF" w:rsidTr="00594CDF">
        <w:trPr>
          <w:trHeight w:val="663"/>
        </w:trPr>
        <w:tc>
          <w:tcPr>
            <w:tcW w:w="6480" w:type="dxa"/>
          </w:tcPr>
          <w:p w:rsidR="006E038E" w:rsidRDefault="00594CDF" w:rsidP="006E038E">
            <w:r>
              <w:rPr>
                <w:rFonts w:hint="eastAsia"/>
              </w:rPr>
              <w:t xml:space="preserve">　推薦するものが、農業委員及び石川町農地利用最適化</w:t>
            </w:r>
          </w:p>
          <w:p w:rsidR="00594CDF" w:rsidRDefault="00594CDF" w:rsidP="006E038E">
            <w:pPr>
              <w:ind w:firstLineChars="100" w:firstLine="210"/>
            </w:pPr>
            <w:r>
              <w:rPr>
                <w:rFonts w:hint="eastAsia"/>
              </w:rPr>
              <w:t>推進委員の両方に推薦しているか否かの別</w:t>
            </w:r>
          </w:p>
        </w:tc>
        <w:tc>
          <w:tcPr>
            <w:tcW w:w="2505" w:type="dxa"/>
          </w:tcPr>
          <w:p w:rsidR="00594CDF" w:rsidRDefault="00594CDF" w:rsidP="00594CDF">
            <w:pPr>
              <w:widowControl/>
              <w:jc w:val="left"/>
            </w:pPr>
            <w:r>
              <w:rPr>
                <w:rFonts w:hint="eastAsia"/>
              </w:rPr>
              <w:t>□　している</w:t>
            </w:r>
          </w:p>
          <w:p w:rsidR="00594CDF" w:rsidRDefault="00594CDF" w:rsidP="00594CDF">
            <w:pPr>
              <w:widowControl/>
              <w:jc w:val="left"/>
            </w:pPr>
            <w:r>
              <w:rPr>
                <w:rFonts w:hint="eastAsia"/>
              </w:rPr>
              <w:t>□　していない</w:t>
            </w:r>
          </w:p>
        </w:tc>
      </w:tr>
    </w:tbl>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Pr>
        <w:ind w:firstLineChars="400" w:firstLine="840"/>
      </w:pPr>
      <w:r>
        <w:rPr>
          <w:rFonts w:hint="eastAsia"/>
        </w:rPr>
        <w:lastRenderedPageBreak/>
        <w:t>推薦する者</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6930"/>
      </w:tblGrid>
      <w:tr w:rsidR="00594CDF" w:rsidTr="00594CDF">
        <w:trPr>
          <w:trHeight w:val="615"/>
        </w:trPr>
        <w:tc>
          <w:tcPr>
            <w:tcW w:w="1545" w:type="dxa"/>
            <w:vAlign w:val="center"/>
          </w:tcPr>
          <w:p w:rsidR="00594CDF" w:rsidRDefault="00594CDF" w:rsidP="00594CDF">
            <w:pPr>
              <w:jc w:val="center"/>
            </w:pPr>
            <w:r>
              <w:rPr>
                <w:rFonts w:hint="eastAsia"/>
              </w:rPr>
              <w:t>名　　称</w:t>
            </w:r>
          </w:p>
        </w:tc>
        <w:tc>
          <w:tcPr>
            <w:tcW w:w="6930" w:type="dxa"/>
            <w:vAlign w:val="center"/>
          </w:tcPr>
          <w:p w:rsidR="00594CDF" w:rsidRDefault="00594CDF" w:rsidP="00594CDF"/>
          <w:p w:rsidR="00594CDF" w:rsidRDefault="00594CDF" w:rsidP="00594CDF"/>
        </w:tc>
      </w:tr>
      <w:tr w:rsidR="00594CDF" w:rsidTr="002F58F1">
        <w:trPr>
          <w:trHeight w:val="657"/>
        </w:trPr>
        <w:tc>
          <w:tcPr>
            <w:tcW w:w="1545" w:type="dxa"/>
            <w:vAlign w:val="center"/>
          </w:tcPr>
          <w:p w:rsidR="00594CDF" w:rsidRDefault="00594CDF" w:rsidP="00594CDF">
            <w:pPr>
              <w:jc w:val="center"/>
            </w:pPr>
            <w:r>
              <w:rPr>
                <w:rFonts w:hint="eastAsia"/>
              </w:rPr>
              <w:t>住　　所</w:t>
            </w:r>
          </w:p>
        </w:tc>
        <w:tc>
          <w:tcPr>
            <w:tcW w:w="6930" w:type="dxa"/>
            <w:vAlign w:val="center"/>
          </w:tcPr>
          <w:p w:rsidR="00594CDF" w:rsidRDefault="00594CDF" w:rsidP="00594CDF"/>
          <w:p w:rsidR="002F58F1" w:rsidRDefault="002F58F1" w:rsidP="00594CDF"/>
        </w:tc>
      </w:tr>
      <w:tr w:rsidR="002F58F1" w:rsidTr="00594CDF">
        <w:trPr>
          <w:trHeight w:val="1320"/>
        </w:trPr>
        <w:tc>
          <w:tcPr>
            <w:tcW w:w="1545" w:type="dxa"/>
            <w:vAlign w:val="center"/>
          </w:tcPr>
          <w:p w:rsidR="002F58F1" w:rsidRDefault="002F58F1" w:rsidP="00594CDF">
            <w:pPr>
              <w:jc w:val="center"/>
            </w:pPr>
            <w:r>
              <w:rPr>
                <w:rFonts w:hint="eastAsia"/>
              </w:rPr>
              <w:t>目　　的</w:t>
            </w:r>
          </w:p>
        </w:tc>
        <w:tc>
          <w:tcPr>
            <w:tcW w:w="6930" w:type="dxa"/>
            <w:vAlign w:val="center"/>
          </w:tcPr>
          <w:p w:rsidR="002F58F1" w:rsidRDefault="002F58F1" w:rsidP="00594CDF"/>
          <w:p w:rsidR="002F58F1" w:rsidRDefault="002F58F1" w:rsidP="00594CDF"/>
          <w:p w:rsidR="002F58F1" w:rsidRDefault="002F58F1" w:rsidP="00594CDF"/>
          <w:p w:rsidR="002F58F1" w:rsidRDefault="002F58F1" w:rsidP="00594CDF"/>
        </w:tc>
      </w:tr>
      <w:tr w:rsidR="00594CDF" w:rsidTr="00594CDF">
        <w:trPr>
          <w:trHeight w:val="690"/>
        </w:trPr>
        <w:tc>
          <w:tcPr>
            <w:tcW w:w="1545" w:type="dxa"/>
            <w:vAlign w:val="center"/>
          </w:tcPr>
          <w:p w:rsidR="00594CDF" w:rsidRDefault="00570F73" w:rsidP="00570F73">
            <w:pPr>
              <w:jc w:val="center"/>
            </w:pPr>
            <w:r>
              <w:rPr>
                <w:rFonts w:hint="eastAsia"/>
              </w:rPr>
              <w:t>代表者または管理人の指名</w:t>
            </w:r>
          </w:p>
        </w:tc>
        <w:tc>
          <w:tcPr>
            <w:tcW w:w="6930" w:type="dxa"/>
            <w:vAlign w:val="center"/>
          </w:tcPr>
          <w:p w:rsidR="00594CDF" w:rsidRDefault="00594CDF" w:rsidP="00594CDF"/>
        </w:tc>
      </w:tr>
      <w:tr w:rsidR="00570F73" w:rsidTr="00E63632">
        <w:trPr>
          <w:trHeight w:val="450"/>
        </w:trPr>
        <w:tc>
          <w:tcPr>
            <w:tcW w:w="1545" w:type="dxa"/>
            <w:vAlign w:val="center"/>
          </w:tcPr>
          <w:p w:rsidR="00570F73" w:rsidRDefault="00570F73" w:rsidP="00570F73">
            <w:pPr>
              <w:jc w:val="center"/>
            </w:pPr>
            <w:r>
              <w:rPr>
                <w:rFonts w:hint="eastAsia"/>
              </w:rPr>
              <w:t>構成員の人数</w:t>
            </w:r>
          </w:p>
        </w:tc>
        <w:tc>
          <w:tcPr>
            <w:tcW w:w="6930" w:type="dxa"/>
            <w:vAlign w:val="center"/>
          </w:tcPr>
          <w:p w:rsidR="00570F73" w:rsidRDefault="00570F73" w:rsidP="00570F73"/>
          <w:p w:rsidR="00570F73" w:rsidRDefault="00570F73" w:rsidP="00570F73"/>
        </w:tc>
      </w:tr>
      <w:tr w:rsidR="00594CDF" w:rsidTr="00594CDF">
        <w:trPr>
          <w:trHeight w:val="525"/>
        </w:trPr>
        <w:tc>
          <w:tcPr>
            <w:tcW w:w="1545" w:type="dxa"/>
            <w:vAlign w:val="center"/>
          </w:tcPr>
          <w:p w:rsidR="00594CDF" w:rsidRDefault="00570F73" w:rsidP="00594CDF">
            <w:pPr>
              <w:jc w:val="center"/>
            </w:pPr>
            <w:r>
              <w:rPr>
                <w:rFonts w:hint="eastAsia"/>
              </w:rPr>
              <w:t>構成員たる資格その他の当該推薦をする者の性格を明らかにする事項</w:t>
            </w:r>
          </w:p>
        </w:tc>
        <w:tc>
          <w:tcPr>
            <w:tcW w:w="6930" w:type="dxa"/>
            <w:vAlign w:val="center"/>
          </w:tcPr>
          <w:p w:rsidR="00594CDF" w:rsidRDefault="006E038E" w:rsidP="00594CDF">
            <w:r>
              <w:rPr>
                <w:rFonts w:hint="eastAsia"/>
              </w:rPr>
              <w:t>法人、団体の構成員か否か</w:t>
            </w:r>
          </w:p>
          <w:p w:rsidR="006E038E" w:rsidRDefault="006E038E" w:rsidP="00594CDF"/>
          <w:p w:rsidR="006E038E" w:rsidRDefault="006E038E" w:rsidP="00594CDF"/>
          <w:p w:rsidR="006E038E" w:rsidRDefault="006E038E" w:rsidP="00594CDF"/>
          <w:p w:rsidR="006E038E" w:rsidRDefault="006E038E" w:rsidP="00594CDF"/>
          <w:p w:rsidR="00594CDF" w:rsidRDefault="00594CDF" w:rsidP="00594CDF"/>
        </w:tc>
      </w:tr>
    </w:tbl>
    <w:p w:rsidR="00594CDF" w:rsidRDefault="00594CDF" w:rsidP="00594CDF">
      <w:r>
        <w:rPr>
          <w:rFonts w:hint="eastAsia"/>
        </w:rPr>
        <w:t xml:space="preserve">　</w:t>
      </w:r>
    </w:p>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70F73" w:rsidRDefault="00570F73" w:rsidP="00594CDF"/>
    <w:p w:rsidR="00570F73" w:rsidRDefault="00570F73" w:rsidP="00594CDF"/>
    <w:p w:rsidR="00594CDF" w:rsidRDefault="00594CDF" w:rsidP="00594CDF"/>
    <w:p w:rsidR="00594CDF" w:rsidRDefault="00594CDF" w:rsidP="00594CDF">
      <w:pPr>
        <w:jc w:val="center"/>
      </w:pPr>
      <w:r>
        <w:rPr>
          <w:rFonts w:hint="eastAsia"/>
        </w:rPr>
        <w:t>被推薦承諾書</w:t>
      </w:r>
    </w:p>
    <w:p w:rsidR="00594CDF" w:rsidRDefault="00594CDF" w:rsidP="00594CDF"/>
    <w:p w:rsidR="00594CDF" w:rsidRDefault="00594CDF" w:rsidP="00594CDF"/>
    <w:p w:rsidR="00594CDF" w:rsidRDefault="00594CDF" w:rsidP="007D0F14">
      <w:pPr>
        <w:ind w:firstLineChars="200" w:firstLine="420"/>
      </w:pPr>
      <w:r>
        <w:rPr>
          <w:rFonts w:hint="eastAsia"/>
        </w:rPr>
        <w:t xml:space="preserve">　　　年　　　月　　　日に石川町農業委員会の委員推薦及び応募の募集のあった石川町農業委員会の委員として推薦を受けることを承諾します。</w:t>
      </w:r>
    </w:p>
    <w:p w:rsidR="00594CDF" w:rsidRDefault="00594CDF" w:rsidP="00594CDF"/>
    <w:p w:rsidR="00594CDF" w:rsidRDefault="00594CDF" w:rsidP="00594CDF"/>
    <w:p w:rsidR="00594CDF" w:rsidRDefault="00594CDF" w:rsidP="00594CDF"/>
    <w:p w:rsidR="00594CDF" w:rsidRDefault="007D0F14" w:rsidP="00594CDF">
      <w:r>
        <w:rPr>
          <w:rFonts w:hint="eastAsia"/>
        </w:rPr>
        <w:t xml:space="preserve">　　　　　　　　　　　　　　　　　　　　　　</w:t>
      </w:r>
      <w:r w:rsidR="00594CDF">
        <w:rPr>
          <w:rFonts w:hint="eastAsia"/>
        </w:rPr>
        <w:t xml:space="preserve">　　　年　　　月　　　　日</w:t>
      </w:r>
    </w:p>
    <w:p w:rsidR="00594CDF" w:rsidRDefault="00594CDF" w:rsidP="00594CDF"/>
    <w:p w:rsidR="00594CDF" w:rsidRDefault="00594CDF" w:rsidP="00594CDF"/>
    <w:p w:rsidR="00594CDF" w:rsidRDefault="00594CDF" w:rsidP="00594CDF">
      <w:r>
        <w:rPr>
          <w:rFonts w:hint="eastAsia"/>
        </w:rPr>
        <w:t xml:space="preserve">　　　　　　　　　　　　　　　　　　　　　住　　所</w:t>
      </w:r>
    </w:p>
    <w:p w:rsidR="00594CDF" w:rsidRDefault="00594CDF" w:rsidP="00594CDF"/>
    <w:p w:rsidR="00594CDF" w:rsidRDefault="00594CDF" w:rsidP="00594CDF"/>
    <w:p w:rsidR="00594CDF" w:rsidRDefault="00594CDF" w:rsidP="00594CDF">
      <w:r>
        <w:rPr>
          <w:rFonts w:hint="eastAsia"/>
        </w:rPr>
        <w:t xml:space="preserve">　　　　　　　　　　　　　　　　　　　　　ふりがな</w:t>
      </w:r>
    </w:p>
    <w:p w:rsidR="00594CDF" w:rsidRDefault="00594CDF" w:rsidP="00594CDF">
      <w:r>
        <w:rPr>
          <w:rFonts w:hint="eastAsia"/>
        </w:rPr>
        <w:t xml:space="preserve">　　　　　　　　　　　　　　　　　　　　　氏　　名　　　　　　　　　　　　　　　印</w:t>
      </w:r>
    </w:p>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594CDF" w:rsidRDefault="00594CDF" w:rsidP="00594CDF"/>
    <w:p w:rsidR="00250FE2" w:rsidRDefault="00250FE2" w:rsidP="00594CDF"/>
    <w:p w:rsidR="00594CDF" w:rsidRDefault="00594CDF" w:rsidP="00594CDF"/>
    <w:p w:rsidR="00594CDF" w:rsidRDefault="00594CDF" w:rsidP="00594CDF"/>
    <w:p w:rsidR="00594CDF" w:rsidRDefault="00594CDF" w:rsidP="00594CDF"/>
    <w:p w:rsidR="00594CDF" w:rsidRDefault="00594CDF" w:rsidP="00594CDF">
      <w:pPr>
        <w:rPr>
          <w:rFonts w:hint="eastAsia"/>
        </w:rPr>
      </w:pPr>
    </w:p>
    <w:p w:rsidR="00A778CC" w:rsidRDefault="00A778CC" w:rsidP="00A778CC"/>
    <w:p w:rsidR="00A778CC" w:rsidRDefault="00A778CC" w:rsidP="00A778CC">
      <w:pPr>
        <w:ind w:firstLineChars="200" w:firstLine="720"/>
      </w:pPr>
      <w:r w:rsidRPr="00D135BC">
        <w:rPr>
          <w:rFonts w:hint="eastAsia"/>
          <w:sz w:val="36"/>
          <w:szCs w:val="36"/>
          <w:shd w:val="pct15" w:color="auto" w:fill="FFFFFF"/>
        </w:rPr>
        <w:t>記載例</w:t>
      </w:r>
    </w:p>
    <w:p w:rsidR="00A778CC" w:rsidRDefault="00A778CC" w:rsidP="00A778CC"/>
    <w:p w:rsidR="00A778CC" w:rsidRDefault="00A778CC" w:rsidP="00A778CC">
      <w:r>
        <w:rPr>
          <w:rFonts w:hint="eastAsia"/>
        </w:rPr>
        <w:t>様式第２号（第４条関係）</w:t>
      </w:r>
    </w:p>
    <w:p w:rsidR="00A778CC" w:rsidRDefault="00A778CC" w:rsidP="00A778CC">
      <w:pPr>
        <w:jc w:val="center"/>
      </w:pPr>
      <w:r>
        <w:rPr>
          <w:rFonts w:hint="eastAsia"/>
        </w:rPr>
        <w:t>石川町農業委員会の委員推薦届出書（法人又は団体）</w:t>
      </w:r>
    </w:p>
    <w:p w:rsidR="00A778CC" w:rsidRDefault="00A778CC" w:rsidP="00A778CC">
      <w:pPr>
        <w:jc w:val="right"/>
      </w:pPr>
      <w:r>
        <w:rPr>
          <w:rFonts w:hint="eastAsia"/>
        </w:rPr>
        <w:t>年　　　月　　　日</w:t>
      </w:r>
    </w:p>
    <w:p w:rsidR="00A778CC" w:rsidRDefault="00A778CC" w:rsidP="00A778CC">
      <w:pPr>
        <w:ind w:right="840"/>
      </w:pPr>
    </w:p>
    <w:p w:rsidR="00A778CC" w:rsidRDefault="00A778CC" w:rsidP="00A778CC">
      <w:pPr>
        <w:ind w:right="840" w:firstLineChars="200" w:firstLine="420"/>
      </w:pPr>
      <w:r>
        <w:rPr>
          <w:rFonts w:hint="eastAsia"/>
        </w:rPr>
        <w:t>石川町長　　　　　　　　　　　　　様</w:t>
      </w:r>
    </w:p>
    <w:p w:rsidR="00A778CC" w:rsidRDefault="00A778CC" w:rsidP="00A778CC">
      <w:pPr>
        <w:ind w:right="-2" w:firstLineChars="200" w:firstLine="420"/>
      </w:pPr>
      <w:r>
        <w:rPr>
          <w:rFonts w:hint="eastAsia"/>
        </w:rPr>
        <w:t xml:space="preserve">　　　　　　　　　　　　　　　　　　　　　住　　所　</w:t>
      </w:r>
      <w:r w:rsidRPr="004D6A9B">
        <w:rPr>
          <w:rFonts w:asciiTheme="majorEastAsia" w:eastAsiaTheme="majorEastAsia" w:hAnsiTheme="majorEastAsia" w:hint="eastAsia"/>
        </w:rPr>
        <w:t>石川町大字○○字○○○○番地</w:t>
      </w:r>
    </w:p>
    <w:p w:rsidR="00A778CC" w:rsidRDefault="00A778CC" w:rsidP="00A778CC">
      <w:pPr>
        <w:ind w:right="-2" w:firstLineChars="200" w:firstLine="420"/>
      </w:pPr>
      <w:r>
        <w:rPr>
          <w:rFonts w:hint="eastAsia"/>
        </w:rPr>
        <w:t xml:space="preserve">　　　　　　　　　　　　　　　　　　　　　氏　　名　</w:t>
      </w:r>
      <w:r w:rsidRPr="008E2B18">
        <w:rPr>
          <w:rFonts w:asciiTheme="majorEastAsia" w:eastAsiaTheme="majorEastAsia" w:hAnsiTheme="majorEastAsia" w:hint="eastAsia"/>
        </w:rPr>
        <w:t>○○○○　　　　　　印</w:t>
      </w:r>
    </w:p>
    <w:p w:rsidR="00A778CC" w:rsidRDefault="00A778CC" w:rsidP="00A778CC">
      <w:pPr>
        <w:ind w:right="840" w:firstLineChars="200" w:firstLine="420"/>
      </w:pPr>
      <w:r>
        <w:rPr>
          <w:rFonts w:hint="eastAsia"/>
        </w:rPr>
        <w:t xml:space="preserve">　　　　　　　　　　　　　　　　　　　　　電話番号　</w:t>
      </w:r>
      <w:r w:rsidRPr="008E2B18">
        <w:rPr>
          <w:rFonts w:asciiTheme="majorEastAsia" w:eastAsiaTheme="majorEastAsia" w:hAnsiTheme="majorEastAsia" w:hint="eastAsia"/>
        </w:rPr>
        <w:t>○○ー○○○○</w:t>
      </w:r>
    </w:p>
    <w:p w:rsidR="00A778CC" w:rsidRDefault="00A778CC" w:rsidP="00A778CC"/>
    <w:p w:rsidR="00A778CC" w:rsidRDefault="00A778CC" w:rsidP="00A778CC">
      <w:pPr>
        <w:ind w:firstLineChars="100" w:firstLine="210"/>
      </w:pPr>
      <w:r>
        <w:rPr>
          <w:rFonts w:hint="eastAsia"/>
        </w:rPr>
        <w:t>石川町農業委員会の委員について、下記のとおり推薦します。</w:t>
      </w:r>
    </w:p>
    <w:p w:rsidR="00A778CC" w:rsidRDefault="00A778CC" w:rsidP="00A778CC"/>
    <w:p w:rsidR="00A778CC" w:rsidRDefault="00A778CC" w:rsidP="00A778CC">
      <w:r>
        <w:rPr>
          <w:rFonts w:hint="eastAsia"/>
        </w:rPr>
        <w:t xml:space="preserve">　推薦を受ける者</w:t>
      </w:r>
    </w:p>
    <w:tbl>
      <w:tblPr>
        <w:tblW w:w="895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3297"/>
        <w:gridCol w:w="1320"/>
        <w:gridCol w:w="2160"/>
      </w:tblGrid>
      <w:tr w:rsidR="00A778CC" w:rsidTr="00447084">
        <w:trPr>
          <w:trHeight w:val="588"/>
        </w:trPr>
        <w:tc>
          <w:tcPr>
            <w:tcW w:w="2178" w:type="dxa"/>
            <w:vAlign w:val="center"/>
          </w:tcPr>
          <w:p w:rsidR="00A778CC" w:rsidRDefault="00A778CC" w:rsidP="00447084">
            <w:pPr>
              <w:jc w:val="center"/>
            </w:pPr>
            <w:r>
              <w:rPr>
                <w:rFonts w:hint="eastAsia"/>
              </w:rPr>
              <w:t>ふりがな</w:t>
            </w:r>
          </w:p>
          <w:p w:rsidR="00A778CC" w:rsidRDefault="00A778CC" w:rsidP="00447084">
            <w:pPr>
              <w:jc w:val="center"/>
            </w:pPr>
            <w:r>
              <w:rPr>
                <w:rFonts w:hint="eastAsia"/>
              </w:rPr>
              <w:t>氏　　名</w:t>
            </w:r>
          </w:p>
        </w:tc>
        <w:tc>
          <w:tcPr>
            <w:tcW w:w="6777" w:type="dxa"/>
            <w:gridSpan w:val="3"/>
            <w:vAlign w:val="center"/>
          </w:tcPr>
          <w:p w:rsidR="00A778CC" w:rsidRPr="00D135BC" w:rsidRDefault="00A778CC" w:rsidP="00447084">
            <w:pPr>
              <w:widowControl/>
              <w:ind w:firstLineChars="100" w:firstLine="210"/>
              <w:rPr>
                <w:rFonts w:asciiTheme="majorEastAsia" w:eastAsiaTheme="majorEastAsia" w:hAnsiTheme="majorEastAsia"/>
              </w:rPr>
            </w:pPr>
            <w:r w:rsidRPr="00D135BC">
              <w:rPr>
                <w:rFonts w:asciiTheme="majorEastAsia" w:eastAsiaTheme="majorEastAsia" w:hAnsiTheme="majorEastAsia" w:hint="eastAsia"/>
              </w:rPr>
              <w:t>ふりがな</w:t>
            </w:r>
          </w:p>
          <w:p w:rsidR="00A778CC" w:rsidRDefault="00A778CC" w:rsidP="00447084">
            <w:pPr>
              <w:widowControl/>
            </w:pPr>
            <w:r w:rsidRPr="00D135BC">
              <w:rPr>
                <w:rFonts w:asciiTheme="majorEastAsia" w:eastAsiaTheme="majorEastAsia" w:hAnsiTheme="majorEastAsia" w:hint="eastAsia"/>
              </w:rPr>
              <w:t xml:space="preserve">　○　</w:t>
            </w:r>
            <w:r>
              <w:rPr>
                <w:rFonts w:asciiTheme="majorEastAsia" w:eastAsiaTheme="majorEastAsia" w:hAnsiTheme="majorEastAsia" w:hint="eastAsia"/>
              </w:rPr>
              <w:t>○</w:t>
            </w:r>
            <w:r w:rsidRPr="00D135BC">
              <w:rPr>
                <w:rFonts w:asciiTheme="majorEastAsia" w:eastAsiaTheme="majorEastAsia" w:hAnsiTheme="majorEastAsia" w:hint="eastAsia"/>
              </w:rPr>
              <w:t xml:space="preserve">　○　○</w:t>
            </w:r>
          </w:p>
        </w:tc>
      </w:tr>
      <w:tr w:rsidR="00A778CC" w:rsidTr="00447084">
        <w:trPr>
          <w:trHeight w:val="627"/>
        </w:trPr>
        <w:tc>
          <w:tcPr>
            <w:tcW w:w="2178" w:type="dxa"/>
            <w:vAlign w:val="center"/>
          </w:tcPr>
          <w:p w:rsidR="00A778CC" w:rsidRDefault="00A778CC" w:rsidP="00447084">
            <w:pPr>
              <w:jc w:val="center"/>
            </w:pPr>
          </w:p>
          <w:p w:rsidR="00A778CC" w:rsidRDefault="00A778CC" w:rsidP="00447084">
            <w:pPr>
              <w:jc w:val="center"/>
            </w:pPr>
            <w:r>
              <w:rPr>
                <w:rFonts w:hint="eastAsia"/>
              </w:rPr>
              <w:t>住　　所</w:t>
            </w:r>
          </w:p>
        </w:tc>
        <w:tc>
          <w:tcPr>
            <w:tcW w:w="6777" w:type="dxa"/>
            <w:gridSpan w:val="3"/>
            <w:vAlign w:val="center"/>
          </w:tcPr>
          <w:p w:rsidR="00A778CC" w:rsidRDefault="00A778CC" w:rsidP="00447084">
            <w:pPr>
              <w:widowControl/>
            </w:pPr>
          </w:p>
          <w:p w:rsidR="00A778CC" w:rsidRPr="004D6A9B" w:rsidRDefault="00A778CC" w:rsidP="00447084">
            <w:pPr>
              <w:rPr>
                <w:rFonts w:asciiTheme="majorEastAsia" w:eastAsiaTheme="majorEastAsia" w:hAnsiTheme="majorEastAsia"/>
              </w:rPr>
            </w:pPr>
            <w:r w:rsidRPr="004D6A9B">
              <w:rPr>
                <w:rFonts w:asciiTheme="majorEastAsia" w:eastAsiaTheme="majorEastAsia" w:hAnsiTheme="majorEastAsia" w:hint="eastAsia"/>
              </w:rPr>
              <w:t>石川町大字○○字○○○○番地</w:t>
            </w:r>
          </w:p>
        </w:tc>
      </w:tr>
      <w:tr w:rsidR="00A778CC" w:rsidTr="00447084">
        <w:trPr>
          <w:trHeight w:val="665"/>
        </w:trPr>
        <w:tc>
          <w:tcPr>
            <w:tcW w:w="2178" w:type="dxa"/>
            <w:vAlign w:val="center"/>
          </w:tcPr>
          <w:p w:rsidR="00A778CC" w:rsidRDefault="00A778CC" w:rsidP="00447084">
            <w:pPr>
              <w:jc w:val="center"/>
            </w:pPr>
          </w:p>
          <w:p w:rsidR="00A778CC" w:rsidRPr="00E55338" w:rsidRDefault="00A778CC" w:rsidP="00447084">
            <w:pPr>
              <w:jc w:val="center"/>
            </w:pPr>
            <w:r>
              <w:rPr>
                <w:rFonts w:hint="eastAsia"/>
              </w:rPr>
              <w:t>生年月日</w:t>
            </w:r>
          </w:p>
        </w:tc>
        <w:tc>
          <w:tcPr>
            <w:tcW w:w="3297" w:type="dxa"/>
            <w:vAlign w:val="center"/>
          </w:tcPr>
          <w:p w:rsidR="00A778CC" w:rsidRDefault="00A778CC" w:rsidP="00447084">
            <w:r>
              <w:rPr>
                <w:rFonts w:hint="eastAsia"/>
              </w:rPr>
              <w:t xml:space="preserve">昭和　　</w:t>
            </w:r>
            <w:r w:rsidRPr="004D6A9B">
              <w:rPr>
                <w:rFonts w:asciiTheme="majorEastAsia" w:eastAsiaTheme="majorEastAsia" w:hAnsiTheme="majorEastAsia" w:hint="eastAsia"/>
              </w:rPr>
              <w:t>（該当を○で囲む）</w:t>
            </w:r>
          </w:p>
          <w:p w:rsidR="00A778CC" w:rsidRPr="00E55338" w:rsidRDefault="00A778CC" w:rsidP="00447084">
            <w:r>
              <w:rPr>
                <w:rFonts w:hint="eastAsia"/>
              </w:rPr>
              <w:t>平成</w:t>
            </w:r>
            <w:r>
              <w:rPr>
                <w:rFonts w:hint="eastAsia"/>
                <w:kern w:val="0"/>
              </w:rPr>
              <w:t xml:space="preserve">　　年　　月　　日</w:t>
            </w:r>
            <w:r>
              <w:rPr>
                <w:kern w:val="0"/>
              </w:rPr>
              <w:t>(</w:t>
            </w:r>
            <w:r>
              <w:rPr>
                <w:rFonts w:hint="eastAsia"/>
                <w:kern w:val="0"/>
              </w:rPr>
              <w:t>満　才</w:t>
            </w:r>
            <w:r>
              <w:rPr>
                <w:kern w:val="0"/>
              </w:rPr>
              <w:t>)</w:t>
            </w:r>
          </w:p>
        </w:tc>
        <w:tc>
          <w:tcPr>
            <w:tcW w:w="1320" w:type="dxa"/>
            <w:vAlign w:val="center"/>
          </w:tcPr>
          <w:p w:rsidR="00A778CC" w:rsidRDefault="00A778CC" w:rsidP="00447084"/>
          <w:p w:rsidR="00A778CC" w:rsidRPr="00E55338" w:rsidRDefault="00A778CC" w:rsidP="00447084">
            <w:pPr>
              <w:ind w:firstLineChars="100" w:firstLine="210"/>
              <w:jc w:val="center"/>
            </w:pPr>
            <w:r>
              <w:rPr>
                <w:rFonts w:hint="eastAsia"/>
              </w:rPr>
              <w:t>性　別</w:t>
            </w:r>
          </w:p>
        </w:tc>
        <w:tc>
          <w:tcPr>
            <w:tcW w:w="2160" w:type="dxa"/>
            <w:vAlign w:val="center"/>
          </w:tcPr>
          <w:p w:rsidR="00A778CC" w:rsidRPr="004D6A9B" w:rsidRDefault="00A778CC" w:rsidP="00447084">
            <w:pPr>
              <w:jc w:val="center"/>
              <w:rPr>
                <w:rFonts w:asciiTheme="majorEastAsia" w:eastAsiaTheme="majorEastAsia" w:hAnsiTheme="majorEastAsia"/>
              </w:rPr>
            </w:pPr>
            <w:r w:rsidRPr="004D6A9B">
              <w:rPr>
                <w:rFonts w:asciiTheme="majorEastAsia" w:eastAsiaTheme="majorEastAsia" w:hAnsiTheme="majorEastAsia" w:hint="eastAsia"/>
              </w:rPr>
              <w:t>（○で囲む）</w:t>
            </w:r>
          </w:p>
          <w:p w:rsidR="00A778CC" w:rsidRPr="00E55338" w:rsidRDefault="00A778CC" w:rsidP="00447084">
            <w:pPr>
              <w:ind w:firstLineChars="200" w:firstLine="420"/>
            </w:pPr>
            <w:r>
              <w:rPr>
                <w:rFonts w:hint="eastAsia"/>
              </w:rPr>
              <w:t>男　・　女</w:t>
            </w:r>
          </w:p>
        </w:tc>
      </w:tr>
      <w:tr w:rsidR="00A778CC" w:rsidTr="00447084">
        <w:trPr>
          <w:trHeight w:val="688"/>
        </w:trPr>
        <w:tc>
          <w:tcPr>
            <w:tcW w:w="2178" w:type="dxa"/>
            <w:vAlign w:val="center"/>
          </w:tcPr>
          <w:p w:rsidR="00A778CC" w:rsidRDefault="00A778CC" w:rsidP="00447084">
            <w:pPr>
              <w:jc w:val="center"/>
            </w:pPr>
          </w:p>
          <w:p w:rsidR="00A778CC" w:rsidRDefault="00A778CC" w:rsidP="00447084">
            <w:pPr>
              <w:jc w:val="center"/>
            </w:pPr>
            <w:r>
              <w:rPr>
                <w:rFonts w:hint="eastAsia"/>
              </w:rPr>
              <w:t>職　　業</w:t>
            </w:r>
          </w:p>
        </w:tc>
        <w:tc>
          <w:tcPr>
            <w:tcW w:w="6777" w:type="dxa"/>
            <w:gridSpan w:val="3"/>
            <w:vAlign w:val="center"/>
          </w:tcPr>
          <w:p w:rsidR="00A778CC" w:rsidRDefault="00A778CC" w:rsidP="00447084">
            <w:pPr>
              <w:widowControl/>
            </w:pPr>
          </w:p>
          <w:p w:rsidR="00A778CC" w:rsidRPr="004D6A9B" w:rsidRDefault="00A778CC" w:rsidP="00447084">
            <w:pPr>
              <w:rPr>
                <w:rFonts w:asciiTheme="majorEastAsia" w:eastAsiaTheme="majorEastAsia" w:hAnsiTheme="majorEastAsia"/>
              </w:rPr>
            </w:pPr>
            <w:r w:rsidRPr="004D6A9B">
              <w:rPr>
                <w:rFonts w:asciiTheme="majorEastAsia" w:eastAsiaTheme="majorEastAsia" w:hAnsiTheme="majorEastAsia" w:hint="eastAsia"/>
              </w:rPr>
              <w:t>農業（専業）</w:t>
            </w:r>
          </w:p>
        </w:tc>
      </w:tr>
      <w:tr w:rsidR="00A778CC" w:rsidTr="00447084">
        <w:trPr>
          <w:trHeight w:val="570"/>
        </w:trPr>
        <w:tc>
          <w:tcPr>
            <w:tcW w:w="2178" w:type="dxa"/>
          </w:tcPr>
          <w:p w:rsidR="00A778CC" w:rsidRDefault="00A778CC" w:rsidP="00447084">
            <w:pPr>
              <w:jc w:val="center"/>
            </w:pPr>
            <w:r>
              <w:rPr>
                <w:rFonts w:hint="eastAsia"/>
              </w:rPr>
              <w:t>経歴及び職業</w:t>
            </w:r>
          </w:p>
          <w:p w:rsidR="00A778CC" w:rsidRDefault="00A778CC" w:rsidP="00447084">
            <w:pPr>
              <w:jc w:val="center"/>
            </w:pPr>
            <w:r>
              <w:rPr>
                <w:rFonts w:hint="eastAsia"/>
              </w:rPr>
              <w:t>経営の概況</w:t>
            </w:r>
          </w:p>
        </w:tc>
        <w:tc>
          <w:tcPr>
            <w:tcW w:w="6777" w:type="dxa"/>
            <w:gridSpan w:val="3"/>
          </w:tcPr>
          <w:p w:rsidR="00A778CC" w:rsidRPr="004D6A9B" w:rsidRDefault="00A778CC" w:rsidP="00447084">
            <w:pPr>
              <w:widowControl/>
              <w:rPr>
                <w:rFonts w:asciiTheme="majorEastAsia" w:eastAsiaTheme="majorEastAsia" w:hAnsiTheme="majorEastAsia"/>
              </w:rPr>
            </w:pPr>
            <w:r w:rsidRPr="004D6A9B">
              <w:rPr>
                <w:rFonts w:asciiTheme="majorEastAsia" w:eastAsiaTheme="majorEastAsia" w:hAnsiTheme="majorEastAsia" w:hint="eastAsia"/>
              </w:rPr>
              <w:t>（農業の経験年数等を記入、その他特筆すべきことがあれば記入）</w:t>
            </w:r>
          </w:p>
          <w:p w:rsidR="00A778CC" w:rsidRDefault="00A778CC" w:rsidP="00447084">
            <w:r w:rsidRPr="004D6A9B">
              <w:rPr>
                <w:rFonts w:asciiTheme="majorEastAsia" w:eastAsiaTheme="majorEastAsia" w:hAnsiTheme="majorEastAsia" w:hint="eastAsia"/>
              </w:rPr>
              <w:t>生産物の種類、量など書く</w:t>
            </w:r>
          </w:p>
        </w:tc>
      </w:tr>
      <w:tr w:rsidR="00A778CC" w:rsidTr="00447084">
        <w:trPr>
          <w:trHeight w:val="1033"/>
        </w:trPr>
        <w:tc>
          <w:tcPr>
            <w:tcW w:w="2178" w:type="dxa"/>
          </w:tcPr>
          <w:p w:rsidR="00A778CC" w:rsidRDefault="00A778CC" w:rsidP="00447084">
            <w:pPr>
              <w:jc w:val="center"/>
            </w:pPr>
            <w:r>
              <w:rPr>
                <w:rFonts w:hint="eastAsia"/>
              </w:rPr>
              <w:t>認定農業者又は準</w:t>
            </w:r>
          </w:p>
          <w:p w:rsidR="00A778CC" w:rsidRDefault="00A778CC" w:rsidP="00447084">
            <w:pPr>
              <w:jc w:val="center"/>
            </w:pPr>
            <w:r>
              <w:rPr>
                <w:rFonts w:hint="eastAsia"/>
              </w:rPr>
              <w:t>ずる者に該当する</w:t>
            </w:r>
          </w:p>
          <w:p w:rsidR="00A778CC" w:rsidRDefault="00A778CC" w:rsidP="00447084">
            <w:pPr>
              <w:ind w:firstLineChars="100" w:firstLine="210"/>
            </w:pPr>
            <w:r>
              <w:rPr>
                <w:rFonts w:hint="eastAsia"/>
              </w:rPr>
              <w:t>か否かの別</w:t>
            </w:r>
          </w:p>
        </w:tc>
        <w:tc>
          <w:tcPr>
            <w:tcW w:w="6777" w:type="dxa"/>
            <w:gridSpan w:val="3"/>
          </w:tcPr>
          <w:p w:rsidR="00A778CC" w:rsidRDefault="00A778CC" w:rsidP="00447084">
            <w:pPr>
              <w:widowControl/>
            </w:pPr>
            <w:r>
              <w:rPr>
                <w:rFonts w:hint="eastAsia"/>
              </w:rPr>
              <w:t>□　認定農業者</w:t>
            </w:r>
          </w:p>
          <w:p w:rsidR="00A778CC" w:rsidRDefault="00A778CC" w:rsidP="00447084">
            <w:pPr>
              <w:widowControl/>
            </w:pPr>
            <w:r>
              <w:rPr>
                <w:rFonts w:hint="eastAsia"/>
              </w:rPr>
              <w:t>□　認定農業者に準ずる者</w:t>
            </w:r>
          </w:p>
          <w:p w:rsidR="00A778CC" w:rsidRDefault="00A778CC" w:rsidP="00447084">
            <w:pPr>
              <w:widowControl/>
            </w:pPr>
            <w:r>
              <w:rPr>
                <w:rFonts w:hint="eastAsia"/>
              </w:rPr>
              <w:t xml:space="preserve">□　上記以外　　　　　　　　　　</w:t>
            </w:r>
            <w:r w:rsidRPr="004D6A9B">
              <w:rPr>
                <w:rFonts w:asciiTheme="majorEastAsia" w:eastAsiaTheme="majorEastAsia" w:hAnsiTheme="majorEastAsia" w:hint="eastAsia"/>
              </w:rPr>
              <w:t>（いずれかチェック）</w:t>
            </w:r>
          </w:p>
        </w:tc>
      </w:tr>
      <w:tr w:rsidR="00A778CC" w:rsidTr="00447084">
        <w:trPr>
          <w:trHeight w:val="2385"/>
        </w:trPr>
        <w:tc>
          <w:tcPr>
            <w:tcW w:w="2178" w:type="dxa"/>
          </w:tcPr>
          <w:p w:rsidR="00A778CC" w:rsidRDefault="00A778CC" w:rsidP="00447084">
            <w:r>
              <w:rPr>
                <w:rFonts w:hint="eastAsia"/>
              </w:rPr>
              <w:t>推薦する理由</w:t>
            </w:r>
          </w:p>
          <w:p w:rsidR="00A778CC" w:rsidRDefault="00A778CC" w:rsidP="00447084"/>
          <w:p w:rsidR="00A778CC" w:rsidRDefault="00A778CC" w:rsidP="00447084"/>
          <w:p w:rsidR="00A778CC" w:rsidRDefault="00A778CC" w:rsidP="00447084"/>
          <w:p w:rsidR="00A778CC" w:rsidRDefault="00A778CC" w:rsidP="00447084"/>
          <w:p w:rsidR="00A778CC" w:rsidRDefault="00A778CC" w:rsidP="00447084"/>
        </w:tc>
        <w:tc>
          <w:tcPr>
            <w:tcW w:w="6777" w:type="dxa"/>
            <w:gridSpan w:val="3"/>
          </w:tcPr>
          <w:p w:rsidR="00A778CC" w:rsidRPr="004D6A9B" w:rsidRDefault="00A778CC" w:rsidP="00447084">
            <w:pPr>
              <w:widowControl/>
              <w:jc w:val="left"/>
              <w:rPr>
                <w:rFonts w:asciiTheme="majorEastAsia" w:eastAsiaTheme="majorEastAsia" w:hAnsiTheme="majorEastAsia"/>
              </w:rPr>
            </w:pPr>
            <w:r w:rsidRPr="004D6A9B">
              <w:rPr>
                <w:rFonts w:asciiTheme="majorEastAsia" w:eastAsiaTheme="majorEastAsia" w:hAnsiTheme="majorEastAsia" w:hint="eastAsia"/>
              </w:rPr>
              <w:t>例</w:t>
            </w:r>
          </w:p>
          <w:p w:rsidR="00A778CC" w:rsidRPr="004D6A9B" w:rsidRDefault="00A778CC" w:rsidP="00447084">
            <w:pPr>
              <w:widowControl/>
              <w:jc w:val="left"/>
              <w:rPr>
                <w:rFonts w:asciiTheme="majorEastAsia" w:eastAsiaTheme="majorEastAsia" w:hAnsiTheme="majorEastAsia"/>
              </w:rPr>
            </w:pPr>
            <w:r w:rsidRPr="004D6A9B">
              <w:rPr>
                <w:rFonts w:asciiTheme="majorEastAsia" w:eastAsiaTheme="majorEastAsia" w:hAnsiTheme="majorEastAsia" w:hint="eastAsia"/>
              </w:rPr>
              <w:t>認定農業者であり、積極的に農業経営に取り組んでおり、地域農業の実情に精通している。</w:t>
            </w:r>
          </w:p>
          <w:p w:rsidR="00A778CC" w:rsidRDefault="00A778CC" w:rsidP="00447084">
            <w:pPr>
              <w:widowControl/>
              <w:jc w:val="left"/>
            </w:pPr>
          </w:p>
          <w:p w:rsidR="00A778CC" w:rsidRDefault="00A778CC" w:rsidP="00447084">
            <w:pPr>
              <w:widowControl/>
              <w:jc w:val="left"/>
            </w:pPr>
          </w:p>
          <w:p w:rsidR="00A778CC" w:rsidRDefault="00A778CC" w:rsidP="00447084"/>
        </w:tc>
      </w:tr>
    </w:tbl>
    <w:p w:rsidR="00A778CC" w:rsidRDefault="00A778CC" w:rsidP="00A778CC"/>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0"/>
        <w:gridCol w:w="2505"/>
      </w:tblGrid>
      <w:tr w:rsidR="00A778CC" w:rsidTr="00447084">
        <w:trPr>
          <w:trHeight w:val="663"/>
        </w:trPr>
        <w:tc>
          <w:tcPr>
            <w:tcW w:w="6480" w:type="dxa"/>
          </w:tcPr>
          <w:p w:rsidR="00A778CC" w:rsidRDefault="00A778CC" w:rsidP="00447084">
            <w:r>
              <w:rPr>
                <w:rFonts w:hint="eastAsia"/>
              </w:rPr>
              <w:t xml:space="preserve">　推薦するものが、農業委員及び石川町農地利用最適化</w:t>
            </w:r>
          </w:p>
          <w:p w:rsidR="00A778CC" w:rsidRDefault="00A778CC" w:rsidP="00447084">
            <w:pPr>
              <w:ind w:firstLineChars="100" w:firstLine="210"/>
            </w:pPr>
            <w:r>
              <w:rPr>
                <w:rFonts w:hint="eastAsia"/>
              </w:rPr>
              <w:t>推進委員の両方に推薦しているか否かの別</w:t>
            </w:r>
          </w:p>
        </w:tc>
        <w:tc>
          <w:tcPr>
            <w:tcW w:w="2505" w:type="dxa"/>
          </w:tcPr>
          <w:p w:rsidR="00A778CC" w:rsidRDefault="00A778CC" w:rsidP="00447084">
            <w:pPr>
              <w:widowControl/>
              <w:jc w:val="left"/>
            </w:pPr>
            <w:r>
              <w:rPr>
                <w:rFonts w:hint="eastAsia"/>
              </w:rPr>
              <w:t>□　している</w:t>
            </w:r>
          </w:p>
          <w:p w:rsidR="00A778CC" w:rsidRDefault="00A778CC" w:rsidP="00447084">
            <w:pPr>
              <w:widowControl/>
              <w:jc w:val="left"/>
            </w:pPr>
            <w:r>
              <w:rPr>
                <w:rFonts w:hint="eastAsia"/>
              </w:rPr>
              <w:t>□　していない</w:t>
            </w:r>
          </w:p>
        </w:tc>
      </w:tr>
    </w:tbl>
    <w:p w:rsidR="00A778CC" w:rsidRDefault="00A778CC" w:rsidP="00A778CC"/>
    <w:p w:rsidR="00A778CC" w:rsidRDefault="00A778CC" w:rsidP="00A778CC"/>
    <w:p w:rsidR="00A778CC" w:rsidRDefault="00A778CC" w:rsidP="00A778CC"/>
    <w:p w:rsidR="00A778CC" w:rsidRDefault="00A778CC" w:rsidP="00A778CC"/>
    <w:p w:rsidR="00A778CC" w:rsidRDefault="00A778CC" w:rsidP="00A778CC">
      <w:r w:rsidRPr="00D135BC">
        <w:rPr>
          <w:rFonts w:hint="eastAsia"/>
          <w:sz w:val="36"/>
          <w:szCs w:val="36"/>
          <w:shd w:val="pct15" w:color="auto" w:fill="FFFFFF"/>
        </w:rPr>
        <w:t>記載例</w:t>
      </w:r>
    </w:p>
    <w:p w:rsidR="00A778CC" w:rsidRDefault="00A778CC" w:rsidP="00A778CC"/>
    <w:p w:rsidR="00A778CC" w:rsidRDefault="00A778CC" w:rsidP="00A778CC">
      <w:pPr>
        <w:ind w:firstLineChars="400" w:firstLine="840"/>
      </w:pPr>
      <w:r>
        <w:rPr>
          <w:rFonts w:hint="eastAsia"/>
        </w:rPr>
        <w:t>推薦する者</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6930"/>
      </w:tblGrid>
      <w:tr w:rsidR="00A778CC" w:rsidTr="00447084">
        <w:trPr>
          <w:trHeight w:val="615"/>
        </w:trPr>
        <w:tc>
          <w:tcPr>
            <w:tcW w:w="1545" w:type="dxa"/>
            <w:vAlign w:val="center"/>
          </w:tcPr>
          <w:p w:rsidR="00A778CC" w:rsidRDefault="00A778CC" w:rsidP="00447084">
            <w:pPr>
              <w:jc w:val="center"/>
            </w:pPr>
            <w:r>
              <w:rPr>
                <w:rFonts w:hint="eastAsia"/>
              </w:rPr>
              <w:t>名　　称</w:t>
            </w:r>
          </w:p>
        </w:tc>
        <w:tc>
          <w:tcPr>
            <w:tcW w:w="6930" w:type="dxa"/>
            <w:vAlign w:val="center"/>
          </w:tcPr>
          <w:p w:rsidR="00A778CC" w:rsidRDefault="00A778CC" w:rsidP="00447084"/>
          <w:p w:rsidR="00A778CC" w:rsidRDefault="00A778CC" w:rsidP="00447084">
            <w:r>
              <w:rPr>
                <w:rFonts w:hint="eastAsia"/>
              </w:rPr>
              <w:t>（法人・団体名）</w:t>
            </w:r>
          </w:p>
        </w:tc>
      </w:tr>
      <w:tr w:rsidR="00A778CC" w:rsidTr="00447084">
        <w:trPr>
          <w:trHeight w:val="657"/>
        </w:trPr>
        <w:tc>
          <w:tcPr>
            <w:tcW w:w="1545" w:type="dxa"/>
            <w:vAlign w:val="center"/>
          </w:tcPr>
          <w:p w:rsidR="00A778CC" w:rsidRDefault="00A778CC" w:rsidP="00447084">
            <w:pPr>
              <w:jc w:val="center"/>
            </w:pPr>
            <w:r>
              <w:rPr>
                <w:rFonts w:hint="eastAsia"/>
              </w:rPr>
              <w:t>住　　所</w:t>
            </w:r>
          </w:p>
        </w:tc>
        <w:tc>
          <w:tcPr>
            <w:tcW w:w="6930" w:type="dxa"/>
            <w:vAlign w:val="center"/>
          </w:tcPr>
          <w:p w:rsidR="00A778CC" w:rsidRDefault="00A778CC" w:rsidP="00447084"/>
          <w:p w:rsidR="00A778CC" w:rsidRPr="004D6A9B" w:rsidRDefault="00A778CC" w:rsidP="00447084">
            <w:pPr>
              <w:rPr>
                <w:rFonts w:asciiTheme="majorEastAsia" w:eastAsiaTheme="majorEastAsia" w:hAnsiTheme="majorEastAsia"/>
              </w:rPr>
            </w:pPr>
            <w:r w:rsidRPr="004D6A9B">
              <w:rPr>
                <w:rFonts w:asciiTheme="majorEastAsia" w:eastAsiaTheme="majorEastAsia" w:hAnsiTheme="majorEastAsia" w:hint="eastAsia"/>
              </w:rPr>
              <w:t>石川町大字○○字○○○○番地</w:t>
            </w:r>
          </w:p>
        </w:tc>
      </w:tr>
      <w:tr w:rsidR="00A778CC" w:rsidTr="00447084">
        <w:trPr>
          <w:trHeight w:val="1320"/>
        </w:trPr>
        <w:tc>
          <w:tcPr>
            <w:tcW w:w="1545" w:type="dxa"/>
            <w:vAlign w:val="center"/>
          </w:tcPr>
          <w:p w:rsidR="00A778CC" w:rsidRDefault="00A778CC" w:rsidP="00447084">
            <w:pPr>
              <w:jc w:val="center"/>
            </w:pPr>
            <w:r>
              <w:rPr>
                <w:rFonts w:hint="eastAsia"/>
              </w:rPr>
              <w:t>目　　的</w:t>
            </w:r>
          </w:p>
        </w:tc>
        <w:tc>
          <w:tcPr>
            <w:tcW w:w="6930" w:type="dxa"/>
            <w:vAlign w:val="center"/>
          </w:tcPr>
          <w:p w:rsidR="00A778CC" w:rsidRDefault="00A778CC" w:rsidP="00447084">
            <w:r>
              <w:rPr>
                <w:rFonts w:hint="eastAsia"/>
              </w:rPr>
              <w:t>（団体の目的）</w:t>
            </w:r>
          </w:p>
          <w:p w:rsidR="00A778CC" w:rsidRDefault="00A778CC" w:rsidP="00447084"/>
          <w:p w:rsidR="00A778CC" w:rsidRDefault="00A778CC" w:rsidP="00447084"/>
          <w:p w:rsidR="00A778CC" w:rsidRDefault="00A778CC" w:rsidP="00447084"/>
        </w:tc>
      </w:tr>
      <w:tr w:rsidR="00A778CC" w:rsidTr="00447084">
        <w:trPr>
          <w:trHeight w:val="690"/>
        </w:trPr>
        <w:tc>
          <w:tcPr>
            <w:tcW w:w="1545" w:type="dxa"/>
            <w:vAlign w:val="center"/>
          </w:tcPr>
          <w:p w:rsidR="00A778CC" w:rsidRDefault="00A778CC" w:rsidP="00447084">
            <w:pPr>
              <w:jc w:val="center"/>
            </w:pPr>
            <w:r>
              <w:rPr>
                <w:rFonts w:hint="eastAsia"/>
              </w:rPr>
              <w:t>代表者または管理人の氏名</w:t>
            </w:r>
          </w:p>
        </w:tc>
        <w:tc>
          <w:tcPr>
            <w:tcW w:w="6930" w:type="dxa"/>
            <w:vAlign w:val="center"/>
          </w:tcPr>
          <w:p w:rsidR="00A778CC" w:rsidRDefault="00A778CC" w:rsidP="00447084"/>
        </w:tc>
      </w:tr>
      <w:tr w:rsidR="00A778CC" w:rsidTr="00447084">
        <w:trPr>
          <w:trHeight w:val="450"/>
        </w:trPr>
        <w:tc>
          <w:tcPr>
            <w:tcW w:w="1545" w:type="dxa"/>
            <w:vAlign w:val="center"/>
          </w:tcPr>
          <w:p w:rsidR="00A778CC" w:rsidRDefault="00A778CC" w:rsidP="00447084">
            <w:pPr>
              <w:jc w:val="center"/>
            </w:pPr>
            <w:r>
              <w:rPr>
                <w:rFonts w:hint="eastAsia"/>
              </w:rPr>
              <w:t>構成員の人数</w:t>
            </w:r>
          </w:p>
        </w:tc>
        <w:tc>
          <w:tcPr>
            <w:tcW w:w="6930" w:type="dxa"/>
            <w:vAlign w:val="center"/>
          </w:tcPr>
          <w:p w:rsidR="00A778CC" w:rsidRDefault="00A778CC" w:rsidP="00447084"/>
          <w:p w:rsidR="00A778CC" w:rsidRDefault="00A778CC" w:rsidP="00447084"/>
        </w:tc>
      </w:tr>
      <w:tr w:rsidR="00A778CC" w:rsidTr="00447084">
        <w:trPr>
          <w:trHeight w:val="525"/>
        </w:trPr>
        <w:tc>
          <w:tcPr>
            <w:tcW w:w="1545" w:type="dxa"/>
            <w:vAlign w:val="center"/>
          </w:tcPr>
          <w:p w:rsidR="00A778CC" w:rsidRDefault="00A778CC" w:rsidP="00447084">
            <w:pPr>
              <w:jc w:val="left"/>
            </w:pPr>
            <w:r>
              <w:rPr>
                <w:rFonts w:hint="eastAsia"/>
              </w:rPr>
              <w:t>構成員たる資格その他の当該推薦をする者の性格を明らかにする事項</w:t>
            </w:r>
          </w:p>
        </w:tc>
        <w:tc>
          <w:tcPr>
            <w:tcW w:w="6930" w:type="dxa"/>
            <w:vAlign w:val="center"/>
          </w:tcPr>
          <w:p w:rsidR="00A778CC" w:rsidRPr="004D6A9B" w:rsidRDefault="00A778CC" w:rsidP="00447084">
            <w:pPr>
              <w:rPr>
                <w:rFonts w:asciiTheme="majorEastAsia" w:eastAsiaTheme="majorEastAsia" w:hAnsiTheme="majorEastAsia"/>
              </w:rPr>
            </w:pPr>
            <w:r w:rsidRPr="004D6A9B">
              <w:rPr>
                <w:rFonts w:asciiTheme="majorEastAsia" w:eastAsiaTheme="majorEastAsia" w:hAnsiTheme="majorEastAsia" w:hint="eastAsia"/>
              </w:rPr>
              <w:t>（推薦されるものが法人の構成員・構成員でない場合の推薦理由）</w:t>
            </w:r>
          </w:p>
          <w:p w:rsidR="00A778CC" w:rsidRPr="004D6A9B" w:rsidRDefault="00A778CC" w:rsidP="00447084">
            <w:pPr>
              <w:widowControl/>
              <w:jc w:val="left"/>
              <w:rPr>
                <w:rFonts w:asciiTheme="majorEastAsia" w:eastAsiaTheme="majorEastAsia" w:hAnsiTheme="majorEastAsia"/>
              </w:rPr>
            </w:pPr>
            <w:r w:rsidRPr="004D6A9B">
              <w:rPr>
                <w:rFonts w:asciiTheme="majorEastAsia" w:eastAsiaTheme="majorEastAsia" w:hAnsiTheme="majorEastAsia" w:hint="eastAsia"/>
              </w:rPr>
              <w:t>例</w:t>
            </w:r>
          </w:p>
          <w:p w:rsidR="00A778CC" w:rsidRDefault="00A778CC" w:rsidP="00447084">
            <w:pPr>
              <w:widowControl/>
              <w:jc w:val="left"/>
            </w:pPr>
            <w:r w:rsidRPr="004D6A9B">
              <w:rPr>
                <w:rFonts w:asciiTheme="majorEastAsia" w:eastAsiaTheme="majorEastAsia" w:hAnsiTheme="majorEastAsia" w:hint="eastAsia"/>
              </w:rPr>
              <w:t>認定農業者であり、積極的に農業経営に取り組んでおり、地域農業の実情に精通している。</w:t>
            </w:r>
          </w:p>
          <w:p w:rsidR="00A778CC" w:rsidRPr="004B1636" w:rsidRDefault="00A778CC" w:rsidP="00447084"/>
          <w:p w:rsidR="00A778CC" w:rsidRDefault="00A778CC" w:rsidP="00447084"/>
        </w:tc>
      </w:tr>
    </w:tbl>
    <w:p w:rsidR="00A778CC" w:rsidRDefault="00A778CC" w:rsidP="00A778CC">
      <w:r>
        <w:rPr>
          <w:rFonts w:hint="eastAsia"/>
        </w:rPr>
        <w:t xml:space="preserve">　</w:t>
      </w:r>
    </w:p>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r w:rsidRPr="00D135BC">
        <w:rPr>
          <w:rFonts w:hint="eastAsia"/>
          <w:sz w:val="36"/>
          <w:szCs w:val="36"/>
          <w:shd w:val="pct15" w:color="auto" w:fill="FFFFFF"/>
        </w:rPr>
        <w:t>記載例</w:t>
      </w:r>
    </w:p>
    <w:p w:rsidR="00A778CC" w:rsidRDefault="00A778CC" w:rsidP="00A778CC"/>
    <w:p w:rsidR="00A778CC" w:rsidRDefault="00A778CC" w:rsidP="00A778CC">
      <w:pPr>
        <w:jc w:val="center"/>
      </w:pPr>
      <w:r>
        <w:rPr>
          <w:rFonts w:hint="eastAsia"/>
        </w:rPr>
        <w:t>被推薦承諾書</w:t>
      </w:r>
    </w:p>
    <w:p w:rsidR="00A778CC" w:rsidRDefault="00A778CC" w:rsidP="00A778CC"/>
    <w:p w:rsidR="00A778CC" w:rsidRDefault="00A778CC" w:rsidP="00A778CC"/>
    <w:p w:rsidR="00A778CC" w:rsidRDefault="00A778CC" w:rsidP="00A778CC">
      <w:pPr>
        <w:ind w:firstLineChars="200" w:firstLine="420"/>
      </w:pPr>
      <w:r>
        <w:rPr>
          <w:rFonts w:hint="eastAsia"/>
        </w:rPr>
        <w:t xml:space="preserve">　　　年　　　月　　　日に石川町農業委員会の委員推薦及び応募の募集のあった石川町農業委員会の委員として推薦を受けることを承諾します。</w:t>
      </w:r>
    </w:p>
    <w:p w:rsidR="00A778CC" w:rsidRDefault="00A778CC" w:rsidP="00A778CC"/>
    <w:p w:rsidR="00A778CC" w:rsidRDefault="00A778CC" w:rsidP="00A778CC"/>
    <w:p w:rsidR="00A778CC" w:rsidRDefault="00A778CC" w:rsidP="00A778CC"/>
    <w:p w:rsidR="00A778CC" w:rsidRDefault="00A778CC" w:rsidP="00A778CC">
      <w:r>
        <w:rPr>
          <w:rFonts w:hint="eastAsia"/>
        </w:rPr>
        <w:t xml:space="preserve">　　　　　　　　　　　　　　　　　　　　　　　　　年　　　月　　　　日</w:t>
      </w:r>
    </w:p>
    <w:p w:rsidR="00A778CC" w:rsidRDefault="00A778CC" w:rsidP="00A778CC"/>
    <w:p w:rsidR="00A778CC" w:rsidRDefault="00A778CC" w:rsidP="00A778CC"/>
    <w:p w:rsidR="00A778CC" w:rsidRDefault="00A778CC" w:rsidP="00A778CC">
      <w:r>
        <w:rPr>
          <w:rFonts w:hint="eastAsia"/>
        </w:rPr>
        <w:t xml:space="preserve">　　　　　　　　　　　　　　　　　　　　　住　　所</w:t>
      </w:r>
    </w:p>
    <w:p w:rsidR="00A778CC" w:rsidRDefault="00A778CC" w:rsidP="00A778CC"/>
    <w:p w:rsidR="00A778CC" w:rsidRDefault="00A778CC" w:rsidP="00A778CC"/>
    <w:p w:rsidR="00A778CC" w:rsidRDefault="00A778CC" w:rsidP="00A778CC">
      <w:r>
        <w:rPr>
          <w:rFonts w:hint="eastAsia"/>
        </w:rPr>
        <w:t xml:space="preserve">　　　　　　　　　　　　　　　　　　　　　ふりがな</w:t>
      </w:r>
    </w:p>
    <w:p w:rsidR="00A778CC" w:rsidRDefault="00A778CC" w:rsidP="00A778CC">
      <w:r>
        <w:rPr>
          <w:rFonts w:hint="eastAsia"/>
        </w:rPr>
        <w:t xml:space="preserve">　　　　　　　　　　　　　　　　　　　　　氏　　名　　　　　　　　　　　　　　　印</w:t>
      </w:r>
    </w:p>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Default="00A778CC" w:rsidP="00A778CC"/>
    <w:p w:rsidR="00A778CC" w:rsidRPr="00A778CC" w:rsidRDefault="00A778CC" w:rsidP="00594CDF">
      <w:bookmarkStart w:id="0" w:name="_GoBack"/>
      <w:bookmarkEnd w:id="0"/>
    </w:p>
    <w:sectPr w:rsidR="00A778CC" w:rsidRPr="00A778CC" w:rsidSect="00132BF7">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C0" w:rsidRDefault="002C55C0" w:rsidP="002C55C0">
      <w:r>
        <w:separator/>
      </w:r>
    </w:p>
  </w:endnote>
  <w:endnote w:type="continuationSeparator" w:id="0">
    <w:p w:rsidR="002C55C0" w:rsidRDefault="002C55C0" w:rsidP="002C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C0" w:rsidRDefault="002C55C0" w:rsidP="002C55C0">
      <w:r>
        <w:separator/>
      </w:r>
    </w:p>
  </w:footnote>
  <w:footnote w:type="continuationSeparator" w:id="0">
    <w:p w:rsidR="002C55C0" w:rsidRDefault="002C55C0" w:rsidP="002C5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E81"/>
    <w:multiLevelType w:val="hybridMultilevel"/>
    <w:tmpl w:val="166A40D0"/>
    <w:lvl w:ilvl="0" w:tplc="2B54C1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F036795"/>
    <w:multiLevelType w:val="hybridMultilevel"/>
    <w:tmpl w:val="B32AEBC4"/>
    <w:lvl w:ilvl="0" w:tplc="9D7C162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AB226F8"/>
    <w:multiLevelType w:val="hybridMultilevel"/>
    <w:tmpl w:val="4F748312"/>
    <w:lvl w:ilvl="0" w:tplc="DC2ADEC8">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35507597"/>
    <w:multiLevelType w:val="hybridMultilevel"/>
    <w:tmpl w:val="F46EAC34"/>
    <w:lvl w:ilvl="0" w:tplc="FDD207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8277F22"/>
    <w:multiLevelType w:val="hybridMultilevel"/>
    <w:tmpl w:val="F6A81524"/>
    <w:lvl w:ilvl="0" w:tplc="99DE5B38">
      <w:start w:val="1"/>
      <w:numFmt w:val="decimalFullWidth"/>
      <w:lvlText w:val="第%1条"/>
      <w:lvlJc w:val="left"/>
      <w:pPr>
        <w:ind w:left="720" w:hanging="720"/>
      </w:pPr>
      <w:rPr>
        <w:rFonts w:hint="default"/>
      </w:rPr>
    </w:lvl>
    <w:lvl w:ilvl="1" w:tplc="62A4CCCC">
      <w:start w:val="1"/>
      <w:numFmt w:val="decimalFullWidth"/>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D1410B"/>
    <w:multiLevelType w:val="hybridMultilevel"/>
    <w:tmpl w:val="886E8990"/>
    <w:lvl w:ilvl="0" w:tplc="8D7E93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6EB682C"/>
    <w:multiLevelType w:val="hybridMultilevel"/>
    <w:tmpl w:val="D01436F6"/>
    <w:lvl w:ilvl="0" w:tplc="111236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7B2191A"/>
    <w:multiLevelType w:val="hybridMultilevel"/>
    <w:tmpl w:val="E1CCDDF8"/>
    <w:lvl w:ilvl="0" w:tplc="D8BADB76">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0A617CA"/>
    <w:multiLevelType w:val="hybridMultilevel"/>
    <w:tmpl w:val="53AA2986"/>
    <w:lvl w:ilvl="0" w:tplc="BECC3D98">
      <w:start w:val="3"/>
      <w:numFmt w:val="decimal"/>
      <w:lvlText w:val="第%1条"/>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nsid w:val="6A3C5F53"/>
    <w:multiLevelType w:val="hybridMultilevel"/>
    <w:tmpl w:val="3BC0C008"/>
    <w:lvl w:ilvl="0" w:tplc="74DC87C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7"/>
  </w:num>
  <w:num w:numId="3">
    <w:abstractNumId w:val="0"/>
  </w:num>
  <w:num w:numId="4">
    <w:abstractNumId w:val="3"/>
  </w:num>
  <w:num w:numId="5">
    <w:abstractNumId w:val="8"/>
  </w:num>
  <w:num w:numId="6">
    <w:abstractNumId w:val="5"/>
  </w:num>
  <w:num w:numId="7">
    <w:abstractNumId w:val="9"/>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89"/>
    <w:rsid w:val="000C6E79"/>
    <w:rsid w:val="000E1B9A"/>
    <w:rsid w:val="00132BF7"/>
    <w:rsid w:val="001806B3"/>
    <w:rsid w:val="00180B9C"/>
    <w:rsid w:val="00250FE2"/>
    <w:rsid w:val="002B6C48"/>
    <w:rsid w:val="002C55C0"/>
    <w:rsid w:val="002F58F1"/>
    <w:rsid w:val="00381579"/>
    <w:rsid w:val="003F6C6C"/>
    <w:rsid w:val="00472925"/>
    <w:rsid w:val="00474FC6"/>
    <w:rsid w:val="004D05FB"/>
    <w:rsid w:val="00540A6E"/>
    <w:rsid w:val="00551F83"/>
    <w:rsid w:val="00570F73"/>
    <w:rsid w:val="00594CDF"/>
    <w:rsid w:val="005A3624"/>
    <w:rsid w:val="005A7AFC"/>
    <w:rsid w:val="005C72BA"/>
    <w:rsid w:val="00614247"/>
    <w:rsid w:val="006142F3"/>
    <w:rsid w:val="00617093"/>
    <w:rsid w:val="0063610E"/>
    <w:rsid w:val="00680091"/>
    <w:rsid w:val="006C4977"/>
    <w:rsid w:val="006E038E"/>
    <w:rsid w:val="0079340F"/>
    <w:rsid w:val="0079465E"/>
    <w:rsid w:val="007B2F6C"/>
    <w:rsid w:val="007D0F14"/>
    <w:rsid w:val="007F75C2"/>
    <w:rsid w:val="00832DE4"/>
    <w:rsid w:val="00870376"/>
    <w:rsid w:val="008A6F7C"/>
    <w:rsid w:val="008C343C"/>
    <w:rsid w:val="009128C7"/>
    <w:rsid w:val="00956704"/>
    <w:rsid w:val="0099280E"/>
    <w:rsid w:val="00992DA4"/>
    <w:rsid w:val="009F0185"/>
    <w:rsid w:val="00A01748"/>
    <w:rsid w:val="00A30DAD"/>
    <w:rsid w:val="00A44586"/>
    <w:rsid w:val="00A778CC"/>
    <w:rsid w:val="00A84700"/>
    <w:rsid w:val="00A91F66"/>
    <w:rsid w:val="00AF0118"/>
    <w:rsid w:val="00BD40A0"/>
    <w:rsid w:val="00C51EDE"/>
    <w:rsid w:val="00C541C6"/>
    <w:rsid w:val="00CE0111"/>
    <w:rsid w:val="00D52053"/>
    <w:rsid w:val="00D82C4D"/>
    <w:rsid w:val="00D92C92"/>
    <w:rsid w:val="00E21242"/>
    <w:rsid w:val="00E55338"/>
    <w:rsid w:val="00E920BE"/>
    <w:rsid w:val="00EC3001"/>
    <w:rsid w:val="00F06580"/>
    <w:rsid w:val="00F52989"/>
    <w:rsid w:val="00F748B4"/>
    <w:rsid w:val="00F77296"/>
    <w:rsid w:val="00FA2D51"/>
    <w:rsid w:val="00FD5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0BE"/>
    <w:pPr>
      <w:ind w:leftChars="400" w:left="840"/>
    </w:pPr>
  </w:style>
  <w:style w:type="table" w:styleId="a4">
    <w:name w:val="Table Grid"/>
    <w:basedOn w:val="a1"/>
    <w:uiPriority w:val="59"/>
    <w:rsid w:val="00381579"/>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A7A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7AFC"/>
    <w:rPr>
      <w:rFonts w:asciiTheme="majorHAnsi" w:eastAsiaTheme="majorEastAsia" w:hAnsiTheme="majorHAnsi" w:cstheme="majorBidi"/>
      <w:sz w:val="18"/>
      <w:szCs w:val="18"/>
    </w:rPr>
  </w:style>
  <w:style w:type="paragraph" w:styleId="a7">
    <w:name w:val="header"/>
    <w:basedOn w:val="a"/>
    <w:link w:val="a8"/>
    <w:uiPriority w:val="99"/>
    <w:unhideWhenUsed/>
    <w:rsid w:val="002C55C0"/>
    <w:pPr>
      <w:tabs>
        <w:tab w:val="center" w:pos="4252"/>
        <w:tab w:val="right" w:pos="8504"/>
      </w:tabs>
      <w:snapToGrid w:val="0"/>
    </w:pPr>
  </w:style>
  <w:style w:type="character" w:customStyle="1" w:styleId="a8">
    <w:name w:val="ヘッダー (文字)"/>
    <w:basedOn w:val="a0"/>
    <w:link w:val="a7"/>
    <w:uiPriority w:val="99"/>
    <w:rsid w:val="002C55C0"/>
  </w:style>
  <w:style w:type="paragraph" w:styleId="a9">
    <w:name w:val="footer"/>
    <w:basedOn w:val="a"/>
    <w:link w:val="aa"/>
    <w:uiPriority w:val="99"/>
    <w:unhideWhenUsed/>
    <w:rsid w:val="002C55C0"/>
    <w:pPr>
      <w:tabs>
        <w:tab w:val="center" w:pos="4252"/>
        <w:tab w:val="right" w:pos="8504"/>
      </w:tabs>
      <w:snapToGrid w:val="0"/>
    </w:pPr>
  </w:style>
  <w:style w:type="character" w:customStyle="1" w:styleId="aa">
    <w:name w:val="フッター (文字)"/>
    <w:basedOn w:val="a0"/>
    <w:link w:val="a9"/>
    <w:uiPriority w:val="99"/>
    <w:rsid w:val="002C5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0BE"/>
    <w:pPr>
      <w:ind w:leftChars="400" w:left="840"/>
    </w:pPr>
  </w:style>
  <w:style w:type="table" w:styleId="a4">
    <w:name w:val="Table Grid"/>
    <w:basedOn w:val="a1"/>
    <w:uiPriority w:val="59"/>
    <w:rsid w:val="00381579"/>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A7A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7AFC"/>
    <w:rPr>
      <w:rFonts w:asciiTheme="majorHAnsi" w:eastAsiaTheme="majorEastAsia" w:hAnsiTheme="majorHAnsi" w:cstheme="majorBidi"/>
      <w:sz w:val="18"/>
      <w:szCs w:val="18"/>
    </w:rPr>
  </w:style>
  <w:style w:type="paragraph" w:styleId="a7">
    <w:name w:val="header"/>
    <w:basedOn w:val="a"/>
    <w:link w:val="a8"/>
    <w:uiPriority w:val="99"/>
    <w:unhideWhenUsed/>
    <w:rsid w:val="002C55C0"/>
    <w:pPr>
      <w:tabs>
        <w:tab w:val="center" w:pos="4252"/>
        <w:tab w:val="right" w:pos="8504"/>
      </w:tabs>
      <w:snapToGrid w:val="0"/>
    </w:pPr>
  </w:style>
  <w:style w:type="character" w:customStyle="1" w:styleId="a8">
    <w:name w:val="ヘッダー (文字)"/>
    <w:basedOn w:val="a0"/>
    <w:link w:val="a7"/>
    <w:uiPriority w:val="99"/>
    <w:rsid w:val="002C55C0"/>
  </w:style>
  <w:style w:type="paragraph" w:styleId="a9">
    <w:name w:val="footer"/>
    <w:basedOn w:val="a"/>
    <w:link w:val="aa"/>
    <w:uiPriority w:val="99"/>
    <w:unhideWhenUsed/>
    <w:rsid w:val="002C55C0"/>
    <w:pPr>
      <w:tabs>
        <w:tab w:val="center" w:pos="4252"/>
        <w:tab w:val="right" w:pos="8504"/>
      </w:tabs>
      <w:snapToGrid w:val="0"/>
    </w:pPr>
  </w:style>
  <w:style w:type="character" w:customStyle="1" w:styleId="aa">
    <w:name w:val="フッター (文字)"/>
    <w:basedOn w:val="a0"/>
    <w:link w:val="a9"/>
    <w:uiPriority w:val="99"/>
    <w:rsid w:val="002C5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C621-1208-422D-AC43-AD8B2615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 近内 栄晴</dc:creator>
  <cp:lastModifiedBy>(TS) 金沢　和哉</cp:lastModifiedBy>
  <cp:revision>2</cp:revision>
  <cp:lastPrinted>2017-01-23T23:44:00Z</cp:lastPrinted>
  <dcterms:created xsi:type="dcterms:W3CDTF">2017-01-31T23:56:00Z</dcterms:created>
  <dcterms:modified xsi:type="dcterms:W3CDTF">2017-01-31T23:56:00Z</dcterms:modified>
</cp:coreProperties>
</file>